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063A" w14:textId="3E88C480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BA7C52">
        <w:rPr>
          <w:rFonts w:asciiTheme="minorHAnsi" w:hAnsiTheme="minorHAnsi" w:cs="Arial"/>
          <w:bCs/>
          <w:szCs w:val="28"/>
        </w:rPr>
        <w:t>9</w:t>
      </w:r>
    </w:p>
    <w:p w14:paraId="58B0063B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3C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58B0063D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58B0063E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3F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40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58B00641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58B00647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8B00642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8B00643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8B00644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58B00645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8B00646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58B0064D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48" w14:textId="77777777" w:rsidR="00AE03AF" w:rsidRPr="005353FE" w:rsidRDefault="002E55AF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49" w14:textId="744182AC" w:rsidR="00AE03AF" w:rsidRPr="005353FE" w:rsidRDefault="005C4212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3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4A" w14:textId="77777777" w:rsidR="00AE03AF" w:rsidRPr="005353FE" w:rsidRDefault="003466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Merge w:val="restart"/>
            <w:vAlign w:val="center"/>
          </w:tcPr>
          <w:p w14:paraId="58B0064B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58B0064C" w14:textId="77777777" w:rsidR="005A088F" w:rsidRPr="005353FE" w:rsidRDefault="003466D9" w:rsidP="003466D9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P-plads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ved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Ullerup Bæk Skol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Nørre Allé 5</w:t>
            </w:r>
          </w:p>
        </w:tc>
      </w:tr>
      <w:tr w:rsidR="00AE03AF" w:rsidRPr="005353FE" w14:paraId="58B00653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4E" w14:textId="77777777" w:rsidR="00AE03AF" w:rsidRPr="005353FE" w:rsidRDefault="002E55AF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4F" w14:textId="0157E503" w:rsidR="00AE03AF" w:rsidRPr="005353FE" w:rsidRDefault="0062787A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5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0" w14:textId="77777777" w:rsidR="00AE03AF" w:rsidRPr="005353FE" w:rsidRDefault="003466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Merge/>
            <w:vAlign w:val="center"/>
          </w:tcPr>
          <w:p w14:paraId="58B00651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58B00652" w14:textId="77777777" w:rsidR="00AE03AF" w:rsidRPr="005353FE" w:rsidRDefault="00AE03AF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5A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54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55" w14:textId="420B2D21" w:rsidR="00D741B2" w:rsidRPr="005353FE" w:rsidRDefault="007C5267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6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Merge w:val="restart"/>
            <w:vAlign w:val="center"/>
          </w:tcPr>
          <w:p w14:paraId="58B00657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58B00658" w14:textId="77777777" w:rsidR="00D741B2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Knallert kælderen </w:t>
            </w:r>
          </w:p>
          <w:p w14:paraId="58B00659" w14:textId="77777777" w:rsidR="003466D9" w:rsidRPr="005353FE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amme sted som førstehjælp</w:t>
            </w:r>
          </w:p>
        </w:tc>
      </w:tr>
      <w:tr w:rsidR="00D741B2" w:rsidRPr="005353FE" w14:paraId="58B00660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5B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5C" w14:textId="23938F1D" w:rsidR="00D741B2" w:rsidRPr="005353FE" w:rsidRDefault="007C526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D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Merge/>
            <w:vAlign w:val="center"/>
          </w:tcPr>
          <w:p w14:paraId="58B0065E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58B0065F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66" w14:textId="77777777" w:rsidTr="00FF121D">
        <w:trPr>
          <w:trHeight w:hRule="exact" w:val="340"/>
        </w:trPr>
        <w:tc>
          <w:tcPr>
            <w:tcW w:w="1159" w:type="dxa"/>
            <w:vAlign w:val="center"/>
          </w:tcPr>
          <w:p w14:paraId="58B00661" w14:textId="77777777" w:rsidR="00D741B2" w:rsidRPr="00CD45E9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58B00662" w14:textId="4C6EDF75" w:rsidR="00D741B2" w:rsidRPr="00CD45E9" w:rsidRDefault="007C526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3" w14:textId="77777777" w:rsidR="00D741B2" w:rsidRPr="00CD45E9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466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2494" w:type="dxa"/>
            <w:vAlign w:val="center"/>
          </w:tcPr>
          <w:p w14:paraId="58B00664" w14:textId="77777777" w:rsidR="00D741B2" w:rsidRPr="00CD45E9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58B00665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6C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67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68" w14:textId="28DEB643" w:rsidR="00D741B2" w:rsidRPr="005353FE" w:rsidRDefault="001F06E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9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6A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58B0066B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72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6D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6E" w14:textId="7BC08C3F" w:rsidR="00D741B2" w:rsidRPr="005353FE" w:rsidRDefault="005C6505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F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70" w14:textId="77777777" w:rsidR="00D741B2" w:rsidRPr="005353FE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58B00671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58B00678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3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74" w14:textId="232525FE" w:rsidR="00C0231C" w:rsidRDefault="005C6505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14:paraId="58B00675" w14:textId="77777777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58B00676" w14:textId="77777777" w:rsidR="00C0231C" w:rsidRPr="00C0231C" w:rsidRDefault="00C0231C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58B00677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7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9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7A" w14:textId="759441F8" w:rsidR="00D741B2" w:rsidRPr="005353FE" w:rsidRDefault="005C6505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7B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7C" w14:textId="77777777" w:rsidR="00D741B2" w:rsidRPr="00460A36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58B0067D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8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F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80" w14:textId="5C868F4D" w:rsidR="00D741B2" w:rsidRPr="005353FE" w:rsidRDefault="005C6505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3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81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82" w14:textId="77777777" w:rsidR="00D741B2" w:rsidRPr="005353FE" w:rsidRDefault="00D741B2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58B00683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58B0068A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85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86" w14:textId="6C9C86EC" w:rsidR="00C0231C" w:rsidRPr="005353FE" w:rsidRDefault="005C6505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5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14:paraId="58B00687" w14:textId="77777777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58B00688" w14:textId="77777777" w:rsidR="00C0231C" w:rsidRDefault="00C0231C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58B00689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90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8B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8C" w14:textId="585F5960" w:rsidR="00D741B2" w:rsidRPr="005353FE" w:rsidRDefault="00A219A8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8D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6.20</w:t>
            </w:r>
          </w:p>
        </w:tc>
        <w:tc>
          <w:tcPr>
            <w:tcW w:w="2494" w:type="dxa"/>
            <w:vAlign w:val="center"/>
          </w:tcPr>
          <w:p w14:paraId="58B0068E" w14:textId="77777777" w:rsidR="00D741B2" w:rsidRPr="00460A36" w:rsidRDefault="00D741B2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58B0068F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58B00691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92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58B00693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58B00694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58B00695" w14:textId="25EFAFD9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407FB3">
        <w:rPr>
          <w:rFonts w:asciiTheme="minorHAnsi" w:hAnsiTheme="minorHAnsi"/>
          <w:szCs w:val="22"/>
        </w:rPr>
        <w:t xml:space="preserve"> på </w:t>
      </w:r>
      <w:r w:rsidR="00254DC5" w:rsidRPr="00254DC5">
        <w:rPr>
          <w:rFonts w:asciiTheme="minorHAnsi" w:hAnsiTheme="minorHAnsi"/>
          <w:b/>
          <w:szCs w:val="22"/>
        </w:rPr>
        <w:t xml:space="preserve">25 </w:t>
      </w:r>
      <w:r w:rsidR="00A219A8">
        <w:rPr>
          <w:rFonts w:asciiTheme="minorHAnsi" w:hAnsiTheme="minorHAnsi"/>
          <w:b/>
          <w:szCs w:val="22"/>
        </w:rPr>
        <w:t>61</w:t>
      </w:r>
      <w:r w:rsidR="00254DC5" w:rsidRPr="00254DC5">
        <w:rPr>
          <w:rFonts w:asciiTheme="minorHAnsi" w:hAnsiTheme="minorHAnsi"/>
          <w:b/>
          <w:szCs w:val="22"/>
        </w:rPr>
        <w:t xml:space="preserve"> </w:t>
      </w:r>
      <w:r w:rsidR="00A219A8">
        <w:rPr>
          <w:rFonts w:asciiTheme="minorHAnsi" w:hAnsiTheme="minorHAnsi"/>
          <w:b/>
          <w:szCs w:val="22"/>
        </w:rPr>
        <w:t>70 86</w:t>
      </w:r>
      <w:r w:rsidR="00633067" w:rsidRPr="000B66EF">
        <w:rPr>
          <w:rFonts w:asciiTheme="minorHAnsi" w:hAnsiTheme="minorHAnsi"/>
          <w:b/>
          <w:szCs w:val="22"/>
        </w:rPr>
        <w:t xml:space="preserve"> </w:t>
      </w:r>
      <w:r w:rsidR="00DD5259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DD5259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58B00696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58B00697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58B00698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58B00699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6B5498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58B0069A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58B0069B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C714D1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58B0069C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58B0069D" w14:textId="77777777" w:rsidR="00395640" w:rsidRPr="003466D9" w:rsidRDefault="003466D9" w:rsidP="003466D9">
      <w:pPr>
        <w:tabs>
          <w:tab w:val="left" w:pos="142"/>
        </w:tabs>
        <w:spacing w:after="120"/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           A</w:t>
      </w:r>
      <w:r w:rsidR="006209BE" w:rsidRPr="003466D9">
        <w:rPr>
          <w:rFonts w:asciiTheme="minorHAnsi" w:hAnsiTheme="minorHAnsi"/>
          <w:szCs w:val="24"/>
        </w:rPr>
        <w:t>flevere</w:t>
      </w:r>
      <w:r w:rsidR="00DA4EE3" w:rsidRPr="003466D9">
        <w:rPr>
          <w:rFonts w:asciiTheme="minorHAnsi" w:hAnsiTheme="minorHAnsi"/>
          <w:szCs w:val="24"/>
        </w:rPr>
        <w:t xml:space="preserve"> godkendt</w:t>
      </w:r>
      <w:r w:rsidR="006209BE" w:rsidRPr="003466D9">
        <w:rPr>
          <w:rFonts w:asciiTheme="minorHAnsi" w:hAnsiTheme="minorHAnsi"/>
          <w:szCs w:val="24"/>
        </w:rPr>
        <w:t xml:space="preserve"> </w:t>
      </w:r>
      <w:r w:rsidR="006209BE" w:rsidRPr="003466D9">
        <w:rPr>
          <w:rFonts w:asciiTheme="minorHAnsi" w:hAnsiTheme="minorHAnsi"/>
          <w:b/>
          <w:szCs w:val="24"/>
        </w:rPr>
        <w:t>f</w:t>
      </w:r>
      <w:r w:rsidR="00BA3DF3" w:rsidRPr="003466D9">
        <w:rPr>
          <w:rFonts w:asciiTheme="minorHAnsi" w:hAnsiTheme="minorHAnsi"/>
          <w:b/>
          <w:szCs w:val="24"/>
        </w:rPr>
        <w:t>oto</w:t>
      </w:r>
      <w:r w:rsidR="00BA3DF3" w:rsidRPr="003466D9">
        <w:rPr>
          <w:rFonts w:asciiTheme="minorHAnsi" w:hAnsiTheme="minorHAnsi"/>
          <w:szCs w:val="24"/>
        </w:rPr>
        <w:t xml:space="preserve"> til </w:t>
      </w:r>
      <w:r w:rsidR="00E831D5" w:rsidRPr="003466D9">
        <w:rPr>
          <w:rFonts w:asciiTheme="minorHAnsi" w:hAnsiTheme="minorHAnsi"/>
          <w:szCs w:val="24"/>
        </w:rPr>
        <w:t>kørekortet – skriv dit CPR-nummer på bagsiden</w:t>
      </w:r>
    </w:p>
    <w:p w14:paraId="58B0069E" w14:textId="77777777" w:rsidR="00D16F40" w:rsidRPr="00BF0AAF" w:rsidRDefault="00D16F40" w:rsidP="00BF0AA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42"/>
        </w:tabs>
        <w:spacing w:before="120"/>
        <w:jc w:val="center"/>
        <w:rPr>
          <w:rFonts w:asciiTheme="minorHAnsi" w:hAnsiTheme="minorHAnsi"/>
          <w:b/>
          <w:szCs w:val="24"/>
        </w:rPr>
      </w:pPr>
    </w:p>
    <w:sectPr w:rsidR="00D16F40" w:rsidRPr="00BF0AAF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AA00" w14:textId="77777777" w:rsidR="002A0A9F" w:rsidRDefault="002A0A9F">
      <w:r>
        <w:separator/>
      </w:r>
    </w:p>
  </w:endnote>
  <w:endnote w:type="continuationSeparator" w:id="0">
    <w:p w14:paraId="155B6100" w14:textId="77777777" w:rsidR="002A0A9F" w:rsidRDefault="002A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06A4" w14:textId="77777777" w:rsidR="00E831D5" w:rsidRDefault="00C0231C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B006AB" wp14:editId="58B006AC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B0" w14:textId="77777777" w:rsidR="00E831D5" w:rsidRDefault="00E831D5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58B006B1" w14:textId="77777777" w:rsidR="00E831D5" w:rsidRDefault="00E10BD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Norgesgade 46A </w:t>
                          </w:r>
                        </w:p>
                        <w:p w14:paraId="58B006B2" w14:textId="77777777" w:rsidR="00E831D5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58B006B3" w14:textId="77777777" w:rsidR="00E831D5" w:rsidRPr="00A60B6C" w:rsidRDefault="00C714D1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T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5A088F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22 85 68 24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58B006B4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E10BD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58B006B5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58B006B6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06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58B006B0" w14:textId="77777777" w:rsidR="00E831D5" w:rsidRDefault="00E831D5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58B006B1" w14:textId="77777777" w:rsidR="00E831D5" w:rsidRDefault="00E10BD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Norgesgade 46A </w:t>
                    </w:r>
                  </w:p>
                  <w:p w14:paraId="58B006B2" w14:textId="77777777" w:rsidR="00E831D5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58B006B3" w14:textId="77777777" w:rsidR="00E831D5" w:rsidRPr="00A60B6C" w:rsidRDefault="00C714D1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T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5A088F">
                      <w:rPr>
                        <w:rFonts w:ascii="Arial" w:hAnsi="Arial" w:cs="Arial"/>
                        <w:spacing w:val="20"/>
                        <w:sz w:val="16"/>
                      </w:rPr>
                      <w:t>22 85 68 24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58B006B4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E10BD2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58B006B5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58B006B6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E4E0" w14:textId="77777777" w:rsidR="002A0A9F" w:rsidRDefault="002A0A9F">
      <w:r>
        <w:separator/>
      </w:r>
    </w:p>
  </w:footnote>
  <w:footnote w:type="continuationSeparator" w:id="0">
    <w:p w14:paraId="75A31F23" w14:textId="77777777" w:rsidR="002A0A9F" w:rsidRDefault="002A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06A3" w14:textId="77777777" w:rsidR="00E831D5" w:rsidRDefault="00C0231C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006A5" wp14:editId="58B006A6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D" w14:textId="77777777" w:rsidR="00E831D5" w:rsidRDefault="00E831D5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06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58B006AD" w14:textId="77777777" w:rsidR="00E831D5" w:rsidRDefault="00E831D5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006A7" wp14:editId="58B006A8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E" w14:textId="77777777" w:rsidR="00E831D5" w:rsidRDefault="00E831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B006B7" wp14:editId="58B006B8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006A7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58B006AE" w14:textId="77777777" w:rsidR="00E831D5" w:rsidRDefault="00E831D5">
                    <w:r>
                      <w:rPr>
                        <w:noProof/>
                      </w:rPr>
                      <w:drawing>
                        <wp:inline distT="0" distB="0" distL="0" distR="0" wp14:anchorId="58B006B7" wp14:editId="58B006B8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B006A9" wp14:editId="58B006AA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F" w14:textId="3DD6C836" w:rsidR="00E831D5" w:rsidRDefault="00E831D5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DD5259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DD5259">
                            <w:rPr>
                              <w:sz w:val="18"/>
                            </w:rPr>
                            <w:fldChar w:fldCharType="separate"/>
                          </w:r>
                          <w:r w:rsidR="00776837">
                            <w:rPr>
                              <w:noProof/>
                              <w:sz w:val="18"/>
                            </w:rPr>
                            <w:t>21. oktober 2025</w:t>
                          </w:r>
                          <w:r w:rsidR="00DD525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006A9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58B006AF" w14:textId="3DD6C836" w:rsidR="00E831D5" w:rsidRDefault="00E831D5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DD5259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DD5259">
                      <w:rPr>
                        <w:sz w:val="18"/>
                      </w:rPr>
                      <w:fldChar w:fldCharType="separate"/>
                    </w:r>
                    <w:r w:rsidR="00776837">
                      <w:rPr>
                        <w:noProof/>
                        <w:sz w:val="18"/>
                      </w:rPr>
                      <w:t>21. oktober 2025</w:t>
                    </w:r>
                    <w:r w:rsidR="00DD525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97524"/>
    <w:multiLevelType w:val="hybridMultilevel"/>
    <w:tmpl w:val="57887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342C"/>
    <w:multiLevelType w:val="hybridMultilevel"/>
    <w:tmpl w:val="915E337A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970"/>
    <w:multiLevelType w:val="hybridMultilevel"/>
    <w:tmpl w:val="14C411F8"/>
    <w:lvl w:ilvl="0" w:tplc="5E5C7A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989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53909993">
    <w:abstractNumId w:val="2"/>
  </w:num>
  <w:num w:numId="3" w16cid:durableId="368921810">
    <w:abstractNumId w:val="16"/>
  </w:num>
  <w:num w:numId="4" w16cid:durableId="598416292">
    <w:abstractNumId w:val="6"/>
  </w:num>
  <w:num w:numId="5" w16cid:durableId="486091181">
    <w:abstractNumId w:val="7"/>
  </w:num>
  <w:num w:numId="6" w16cid:durableId="1714573702">
    <w:abstractNumId w:val="25"/>
  </w:num>
  <w:num w:numId="7" w16cid:durableId="1632201824">
    <w:abstractNumId w:val="23"/>
  </w:num>
  <w:num w:numId="8" w16cid:durableId="144245016">
    <w:abstractNumId w:val="22"/>
  </w:num>
  <w:num w:numId="9" w16cid:durableId="1768427433">
    <w:abstractNumId w:val="10"/>
  </w:num>
  <w:num w:numId="10" w16cid:durableId="1060862922">
    <w:abstractNumId w:val="13"/>
  </w:num>
  <w:num w:numId="11" w16cid:durableId="1071273952">
    <w:abstractNumId w:val="17"/>
  </w:num>
  <w:num w:numId="12" w16cid:durableId="1342776943">
    <w:abstractNumId w:val="15"/>
  </w:num>
  <w:num w:numId="13" w16cid:durableId="1674798231">
    <w:abstractNumId w:val="12"/>
  </w:num>
  <w:num w:numId="14" w16cid:durableId="1269433111">
    <w:abstractNumId w:val="19"/>
  </w:num>
  <w:num w:numId="15" w16cid:durableId="2068722419">
    <w:abstractNumId w:val="14"/>
  </w:num>
  <w:num w:numId="16" w16cid:durableId="1980106169">
    <w:abstractNumId w:val="9"/>
  </w:num>
  <w:num w:numId="17" w16cid:durableId="1467502918">
    <w:abstractNumId w:val="24"/>
  </w:num>
  <w:num w:numId="18" w16cid:durableId="266432404">
    <w:abstractNumId w:val="26"/>
  </w:num>
  <w:num w:numId="19" w16cid:durableId="787746270">
    <w:abstractNumId w:val="20"/>
  </w:num>
  <w:num w:numId="20" w16cid:durableId="227692618">
    <w:abstractNumId w:val="18"/>
  </w:num>
  <w:num w:numId="21" w16cid:durableId="401369305">
    <w:abstractNumId w:val="1"/>
  </w:num>
  <w:num w:numId="22" w16cid:durableId="1274677755">
    <w:abstractNumId w:val="11"/>
  </w:num>
  <w:num w:numId="23" w16cid:durableId="54940600">
    <w:abstractNumId w:val="4"/>
  </w:num>
  <w:num w:numId="24" w16cid:durableId="1040395044">
    <w:abstractNumId w:val="3"/>
  </w:num>
  <w:num w:numId="25" w16cid:durableId="1881892644">
    <w:abstractNumId w:val="27"/>
  </w:num>
  <w:num w:numId="26" w16cid:durableId="1189029071">
    <w:abstractNumId w:val="29"/>
  </w:num>
  <w:num w:numId="27" w16cid:durableId="1832715375">
    <w:abstractNumId w:val="8"/>
  </w:num>
  <w:num w:numId="28" w16cid:durableId="461265534">
    <w:abstractNumId w:val="5"/>
  </w:num>
  <w:num w:numId="29" w16cid:durableId="552428391">
    <w:abstractNumId w:val="28"/>
  </w:num>
  <w:num w:numId="30" w16cid:durableId="1226914838">
    <w:abstractNumId w:val="21"/>
  </w:num>
  <w:num w:numId="31" w16cid:durableId="511721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224AA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2CDD"/>
    <w:rsid w:val="000A7E9E"/>
    <w:rsid w:val="000B20F8"/>
    <w:rsid w:val="000B4BD9"/>
    <w:rsid w:val="000B66EF"/>
    <w:rsid w:val="000C38EB"/>
    <w:rsid w:val="000C7538"/>
    <w:rsid w:val="000D3F0F"/>
    <w:rsid w:val="000E0B78"/>
    <w:rsid w:val="000F2346"/>
    <w:rsid w:val="000F2BA0"/>
    <w:rsid w:val="000F323A"/>
    <w:rsid w:val="000F61D5"/>
    <w:rsid w:val="00100FE2"/>
    <w:rsid w:val="0011729C"/>
    <w:rsid w:val="001212FE"/>
    <w:rsid w:val="00127502"/>
    <w:rsid w:val="0013331E"/>
    <w:rsid w:val="00140A97"/>
    <w:rsid w:val="00157ABF"/>
    <w:rsid w:val="00171CCC"/>
    <w:rsid w:val="00175C79"/>
    <w:rsid w:val="00176AA0"/>
    <w:rsid w:val="001842FE"/>
    <w:rsid w:val="001850BA"/>
    <w:rsid w:val="00185A6C"/>
    <w:rsid w:val="00185C1D"/>
    <w:rsid w:val="00186BD1"/>
    <w:rsid w:val="00196340"/>
    <w:rsid w:val="001A6E90"/>
    <w:rsid w:val="001A7662"/>
    <w:rsid w:val="001E249B"/>
    <w:rsid w:val="001E41DA"/>
    <w:rsid w:val="001F06E9"/>
    <w:rsid w:val="002027F4"/>
    <w:rsid w:val="00206B66"/>
    <w:rsid w:val="002100B0"/>
    <w:rsid w:val="002448E3"/>
    <w:rsid w:val="00254DC5"/>
    <w:rsid w:val="00273991"/>
    <w:rsid w:val="0028018C"/>
    <w:rsid w:val="00290500"/>
    <w:rsid w:val="00294B1A"/>
    <w:rsid w:val="002A0A9F"/>
    <w:rsid w:val="002A3001"/>
    <w:rsid w:val="002A64D6"/>
    <w:rsid w:val="002B3902"/>
    <w:rsid w:val="002B7181"/>
    <w:rsid w:val="002C45D5"/>
    <w:rsid w:val="002D12FC"/>
    <w:rsid w:val="002D2219"/>
    <w:rsid w:val="002E55AF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466D9"/>
    <w:rsid w:val="00356A87"/>
    <w:rsid w:val="003576B1"/>
    <w:rsid w:val="00361A45"/>
    <w:rsid w:val="00370645"/>
    <w:rsid w:val="00383542"/>
    <w:rsid w:val="00384207"/>
    <w:rsid w:val="00387F27"/>
    <w:rsid w:val="00395640"/>
    <w:rsid w:val="003B1BB9"/>
    <w:rsid w:val="003B4B67"/>
    <w:rsid w:val="003B7397"/>
    <w:rsid w:val="003C08BD"/>
    <w:rsid w:val="003C15AF"/>
    <w:rsid w:val="003C3941"/>
    <w:rsid w:val="003D09E2"/>
    <w:rsid w:val="003D51FC"/>
    <w:rsid w:val="003F4D92"/>
    <w:rsid w:val="00407DCE"/>
    <w:rsid w:val="00407FB3"/>
    <w:rsid w:val="00411992"/>
    <w:rsid w:val="004120E5"/>
    <w:rsid w:val="00416E1F"/>
    <w:rsid w:val="004230D5"/>
    <w:rsid w:val="00425FE7"/>
    <w:rsid w:val="0043416B"/>
    <w:rsid w:val="00435325"/>
    <w:rsid w:val="00444F90"/>
    <w:rsid w:val="00445E96"/>
    <w:rsid w:val="004564DB"/>
    <w:rsid w:val="00460A36"/>
    <w:rsid w:val="00465001"/>
    <w:rsid w:val="004673C1"/>
    <w:rsid w:val="00473F1C"/>
    <w:rsid w:val="004767BB"/>
    <w:rsid w:val="00483200"/>
    <w:rsid w:val="0048506C"/>
    <w:rsid w:val="00496C4E"/>
    <w:rsid w:val="004A40A8"/>
    <w:rsid w:val="004A5307"/>
    <w:rsid w:val="004B2F95"/>
    <w:rsid w:val="004B528F"/>
    <w:rsid w:val="004D123B"/>
    <w:rsid w:val="004F6E5D"/>
    <w:rsid w:val="00500B36"/>
    <w:rsid w:val="0050210E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616D"/>
    <w:rsid w:val="00566DB0"/>
    <w:rsid w:val="00573DE0"/>
    <w:rsid w:val="005756D4"/>
    <w:rsid w:val="00577485"/>
    <w:rsid w:val="00584CCD"/>
    <w:rsid w:val="0058795B"/>
    <w:rsid w:val="005956D6"/>
    <w:rsid w:val="005A088F"/>
    <w:rsid w:val="005B7360"/>
    <w:rsid w:val="005C4212"/>
    <w:rsid w:val="005C6505"/>
    <w:rsid w:val="005D051E"/>
    <w:rsid w:val="005F33FC"/>
    <w:rsid w:val="005F61B5"/>
    <w:rsid w:val="00610442"/>
    <w:rsid w:val="00614549"/>
    <w:rsid w:val="00614D2B"/>
    <w:rsid w:val="00617BEB"/>
    <w:rsid w:val="006209BE"/>
    <w:rsid w:val="00620A74"/>
    <w:rsid w:val="00624403"/>
    <w:rsid w:val="00626297"/>
    <w:rsid w:val="0062787A"/>
    <w:rsid w:val="00633067"/>
    <w:rsid w:val="00635143"/>
    <w:rsid w:val="00655249"/>
    <w:rsid w:val="006605AE"/>
    <w:rsid w:val="00666C59"/>
    <w:rsid w:val="00694407"/>
    <w:rsid w:val="006946E8"/>
    <w:rsid w:val="006A3ADA"/>
    <w:rsid w:val="006A7F83"/>
    <w:rsid w:val="006B0B1A"/>
    <w:rsid w:val="006B5498"/>
    <w:rsid w:val="006C2B93"/>
    <w:rsid w:val="006D4272"/>
    <w:rsid w:val="00701642"/>
    <w:rsid w:val="00707775"/>
    <w:rsid w:val="00710BA6"/>
    <w:rsid w:val="0072007C"/>
    <w:rsid w:val="0072732F"/>
    <w:rsid w:val="007317A4"/>
    <w:rsid w:val="00731BB5"/>
    <w:rsid w:val="007342C2"/>
    <w:rsid w:val="00745622"/>
    <w:rsid w:val="00752EE7"/>
    <w:rsid w:val="0075405A"/>
    <w:rsid w:val="00766343"/>
    <w:rsid w:val="007730B5"/>
    <w:rsid w:val="00773B56"/>
    <w:rsid w:val="00776837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C5267"/>
    <w:rsid w:val="007D7C20"/>
    <w:rsid w:val="007E29F5"/>
    <w:rsid w:val="007E42FB"/>
    <w:rsid w:val="007E5AC5"/>
    <w:rsid w:val="007F72A0"/>
    <w:rsid w:val="00801CB4"/>
    <w:rsid w:val="00806D70"/>
    <w:rsid w:val="00820015"/>
    <w:rsid w:val="008216AC"/>
    <w:rsid w:val="00824AE8"/>
    <w:rsid w:val="00834711"/>
    <w:rsid w:val="00835552"/>
    <w:rsid w:val="00835E0E"/>
    <w:rsid w:val="00837A28"/>
    <w:rsid w:val="0084184D"/>
    <w:rsid w:val="00850EA4"/>
    <w:rsid w:val="00852E29"/>
    <w:rsid w:val="00864CDD"/>
    <w:rsid w:val="00890663"/>
    <w:rsid w:val="008913DD"/>
    <w:rsid w:val="0089444A"/>
    <w:rsid w:val="00895258"/>
    <w:rsid w:val="008A45BD"/>
    <w:rsid w:val="008B0BBB"/>
    <w:rsid w:val="008B75EA"/>
    <w:rsid w:val="008C2C76"/>
    <w:rsid w:val="008D0D12"/>
    <w:rsid w:val="008F79F4"/>
    <w:rsid w:val="00911AE2"/>
    <w:rsid w:val="00912608"/>
    <w:rsid w:val="00915A19"/>
    <w:rsid w:val="009345F4"/>
    <w:rsid w:val="00950BB1"/>
    <w:rsid w:val="00956883"/>
    <w:rsid w:val="00977C77"/>
    <w:rsid w:val="00982040"/>
    <w:rsid w:val="009828A2"/>
    <w:rsid w:val="00990F6C"/>
    <w:rsid w:val="00997E23"/>
    <w:rsid w:val="009A16C8"/>
    <w:rsid w:val="009C15DD"/>
    <w:rsid w:val="009C56E8"/>
    <w:rsid w:val="009E13FF"/>
    <w:rsid w:val="009F6203"/>
    <w:rsid w:val="00A00CD1"/>
    <w:rsid w:val="00A0257F"/>
    <w:rsid w:val="00A07322"/>
    <w:rsid w:val="00A07C12"/>
    <w:rsid w:val="00A17530"/>
    <w:rsid w:val="00A219A8"/>
    <w:rsid w:val="00A319CA"/>
    <w:rsid w:val="00A44461"/>
    <w:rsid w:val="00A51184"/>
    <w:rsid w:val="00A54DFA"/>
    <w:rsid w:val="00A60B6C"/>
    <w:rsid w:val="00A637FF"/>
    <w:rsid w:val="00A63E4B"/>
    <w:rsid w:val="00A66197"/>
    <w:rsid w:val="00A76F2D"/>
    <w:rsid w:val="00A827B0"/>
    <w:rsid w:val="00A87F2E"/>
    <w:rsid w:val="00A94CE0"/>
    <w:rsid w:val="00AB7EC3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5B"/>
    <w:rsid w:val="00B26CFC"/>
    <w:rsid w:val="00B3461B"/>
    <w:rsid w:val="00B35AE9"/>
    <w:rsid w:val="00B370D8"/>
    <w:rsid w:val="00B41470"/>
    <w:rsid w:val="00B43F90"/>
    <w:rsid w:val="00B441BE"/>
    <w:rsid w:val="00B54167"/>
    <w:rsid w:val="00B91BD1"/>
    <w:rsid w:val="00B922E9"/>
    <w:rsid w:val="00BA21E9"/>
    <w:rsid w:val="00BA3DF3"/>
    <w:rsid w:val="00BA42A6"/>
    <w:rsid w:val="00BA7C52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C00438"/>
    <w:rsid w:val="00C0231C"/>
    <w:rsid w:val="00C0494A"/>
    <w:rsid w:val="00C22C73"/>
    <w:rsid w:val="00C34DD6"/>
    <w:rsid w:val="00C401A8"/>
    <w:rsid w:val="00C53570"/>
    <w:rsid w:val="00C61AD5"/>
    <w:rsid w:val="00C63971"/>
    <w:rsid w:val="00C656B2"/>
    <w:rsid w:val="00C714D1"/>
    <w:rsid w:val="00C80A0D"/>
    <w:rsid w:val="00C82DE5"/>
    <w:rsid w:val="00C83857"/>
    <w:rsid w:val="00C93AD1"/>
    <w:rsid w:val="00C979C2"/>
    <w:rsid w:val="00CA11A8"/>
    <w:rsid w:val="00CB3F55"/>
    <w:rsid w:val="00CD1D33"/>
    <w:rsid w:val="00CD45E9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34F5"/>
    <w:rsid w:val="00D628D1"/>
    <w:rsid w:val="00D741B2"/>
    <w:rsid w:val="00D74D4F"/>
    <w:rsid w:val="00D801BC"/>
    <w:rsid w:val="00D85617"/>
    <w:rsid w:val="00D913F1"/>
    <w:rsid w:val="00DA4EE3"/>
    <w:rsid w:val="00DA7460"/>
    <w:rsid w:val="00DB73CC"/>
    <w:rsid w:val="00DC3591"/>
    <w:rsid w:val="00DC5170"/>
    <w:rsid w:val="00DD45F0"/>
    <w:rsid w:val="00DD5259"/>
    <w:rsid w:val="00DE08FD"/>
    <w:rsid w:val="00E00ED8"/>
    <w:rsid w:val="00E02E6A"/>
    <w:rsid w:val="00E040D9"/>
    <w:rsid w:val="00E10BD2"/>
    <w:rsid w:val="00E1309B"/>
    <w:rsid w:val="00E1514F"/>
    <w:rsid w:val="00E207E4"/>
    <w:rsid w:val="00E23477"/>
    <w:rsid w:val="00E26FD2"/>
    <w:rsid w:val="00E31B65"/>
    <w:rsid w:val="00E31C98"/>
    <w:rsid w:val="00E36CC8"/>
    <w:rsid w:val="00E401EF"/>
    <w:rsid w:val="00E43807"/>
    <w:rsid w:val="00E62F6E"/>
    <w:rsid w:val="00E66558"/>
    <w:rsid w:val="00E813BD"/>
    <w:rsid w:val="00E831D5"/>
    <w:rsid w:val="00E84D88"/>
    <w:rsid w:val="00E92B11"/>
    <w:rsid w:val="00E95FAC"/>
    <w:rsid w:val="00EA0274"/>
    <w:rsid w:val="00EB227F"/>
    <w:rsid w:val="00ED211E"/>
    <w:rsid w:val="00EE1500"/>
    <w:rsid w:val="00EE648C"/>
    <w:rsid w:val="00EE67CC"/>
    <w:rsid w:val="00EF0F3C"/>
    <w:rsid w:val="00F113D4"/>
    <w:rsid w:val="00F2766C"/>
    <w:rsid w:val="00F302D3"/>
    <w:rsid w:val="00F41104"/>
    <w:rsid w:val="00F41F45"/>
    <w:rsid w:val="00F43F79"/>
    <w:rsid w:val="00F52892"/>
    <w:rsid w:val="00F83331"/>
    <w:rsid w:val="00FB3EB6"/>
    <w:rsid w:val="00FB44B1"/>
    <w:rsid w:val="00FD129F"/>
    <w:rsid w:val="00FD3985"/>
    <w:rsid w:val="00FD5423"/>
    <w:rsid w:val="00FE0D72"/>
    <w:rsid w:val="00FE6EB0"/>
    <w:rsid w:val="00FF121D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8B0063A"/>
  <w15:docId w15:val="{B806C949-A08A-4AD1-9C60-95CA429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0506-7E6C-4833-BBC1-CD803DE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992</Characters>
  <Application>Microsoft Office Word</Application>
  <DocSecurity>0</DocSecurity>
  <Lines>110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2</cp:revision>
  <cp:lastPrinted>2021-08-02T08:09:00Z</cp:lastPrinted>
  <dcterms:created xsi:type="dcterms:W3CDTF">2025-10-21T09:53:00Z</dcterms:created>
  <dcterms:modified xsi:type="dcterms:W3CDTF">2025-10-21T09:53:00Z</dcterms:modified>
</cp:coreProperties>
</file>